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3840442D" w:rsidR="00D62CF7" w:rsidRPr="00D62CF7" w:rsidRDefault="00B87AF8" w:rsidP="00D62CF7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E6343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     </w:t>
      </w:r>
      <w:r w:rsidR="00BE6343" w:rsidRPr="00BE6343">
        <w:rPr>
          <w:rFonts w:eastAsia="Times New Roman" w:cs="Times New Roman"/>
          <w:color w:val="00000A"/>
          <w:szCs w:val="20"/>
          <w:u w:val="single"/>
          <w:lang w:val="en-US" w:eastAsia="ru-RU"/>
        </w:rPr>
        <w:t>Web</w:t>
      </w:r>
      <w:r w:rsidR="00BE6343" w:rsidRPr="00BE6343">
        <w:rPr>
          <w:rFonts w:eastAsia="Times New Roman" w:cs="Times New Roman"/>
          <w:color w:val="00000A"/>
          <w:szCs w:val="20"/>
          <w:u w:val="single"/>
          <w:lang w:eastAsia="ru-RU"/>
        </w:rPr>
        <w:t>-приложение видеохостинг «</w:t>
      </w:r>
      <w:r w:rsidR="00BE6343" w:rsidRPr="00BE6343">
        <w:rPr>
          <w:rFonts w:eastAsia="Times New Roman" w:cs="Times New Roman"/>
          <w:color w:val="00000A"/>
          <w:szCs w:val="20"/>
          <w:u w:val="single"/>
          <w:lang w:val="en-US" w:eastAsia="ru-RU"/>
        </w:rPr>
        <w:t>BYTUBE</w:t>
      </w:r>
      <w:r w:rsidR="00BE6343" w:rsidRPr="00BE6343">
        <w:rPr>
          <w:rFonts w:eastAsia="Times New Roman" w:cs="Times New Roman"/>
          <w:color w:val="00000A"/>
          <w:szCs w:val="20"/>
          <w:u w:val="single"/>
          <w:lang w:eastAsia="ru-RU"/>
        </w:rPr>
        <w:t>»</w:t>
      </w:r>
      <w:r w:rsidR="00BE6343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   </w:t>
      </w:r>
      <w:r w:rsidR="00D62CF7" w:rsidRPr="00D62CF7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</w:p>
    <w:p w14:paraId="151474CD" w14:textId="6D17C7D8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BE6343">
        <w:rPr>
          <w:rFonts w:eastAsia="Calibri" w:cs="Times New Roman"/>
          <w:szCs w:val="28"/>
          <w:u w:val="single"/>
        </w:rPr>
        <w:t xml:space="preserve">Окулич Дмитрий Юрьевич    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0511C753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Руководитель проекта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14028E">
        <w:rPr>
          <w:rFonts w:eastAsia="Calibri" w:cs="Times New Roman"/>
          <w:szCs w:val="28"/>
          <w:u w:val="single"/>
        </w:rPr>
        <w:t>к.т.н., доцент Смелов В.В</w:t>
      </w:r>
      <w:r w:rsidR="0014028E" w:rsidRPr="00D62CF7">
        <w:rPr>
          <w:rFonts w:eastAsia="Calibri" w:cs="Times New Roman"/>
          <w:szCs w:val="28"/>
          <w:u w:val="single"/>
        </w:rPr>
        <w:t>.</w:t>
      </w:r>
      <w:r w:rsidR="0014028E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1025C" w14:textId="77777777" w:rsidR="005142C2" w:rsidRDefault="005142C2">
      <w:pPr>
        <w:spacing w:after="0" w:line="240" w:lineRule="auto"/>
      </w:pPr>
      <w:r>
        <w:separator/>
      </w:r>
    </w:p>
  </w:endnote>
  <w:endnote w:type="continuationSeparator" w:id="0">
    <w:p w14:paraId="1DF9045E" w14:textId="77777777" w:rsidR="005142C2" w:rsidRDefault="00514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177A" w14:textId="77777777" w:rsidR="005142C2" w:rsidRDefault="005142C2">
      <w:pPr>
        <w:spacing w:after="0" w:line="240" w:lineRule="auto"/>
      </w:pPr>
      <w:r>
        <w:separator/>
      </w:r>
    </w:p>
  </w:footnote>
  <w:footnote w:type="continuationSeparator" w:id="0">
    <w:p w14:paraId="45D24182" w14:textId="77777777" w:rsidR="005142C2" w:rsidRDefault="00514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5AD5"/>
    <w:rsid w:val="000A51CC"/>
    <w:rsid w:val="000A5D64"/>
    <w:rsid w:val="000B16D0"/>
    <w:rsid w:val="000B20C3"/>
    <w:rsid w:val="000B790A"/>
    <w:rsid w:val="000D50E5"/>
    <w:rsid w:val="000E4D40"/>
    <w:rsid w:val="000E541B"/>
    <w:rsid w:val="000E5FBB"/>
    <w:rsid w:val="000E61A6"/>
    <w:rsid w:val="00106CF2"/>
    <w:rsid w:val="00125EE6"/>
    <w:rsid w:val="0014028E"/>
    <w:rsid w:val="001425B7"/>
    <w:rsid w:val="001537A1"/>
    <w:rsid w:val="0016294D"/>
    <w:rsid w:val="0016432D"/>
    <w:rsid w:val="00180DB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7722"/>
    <w:rsid w:val="005142C2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70F62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34A97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1D6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BE6343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2D43"/>
    <w:rsid w:val="00DD5922"/>
    <w:rsid w:val="00DE7D02"/>
    <w:rsid w:val="00DF6E2D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E7975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mon Xyiandopovich</cp:lastModifiedBy>
  <cp:revision>4</cp:revision>
  <cp:lastPrinted>2024-05-15T12:44:00Z</cp:lastPrinted>
  <dcterms:created xsi:type="dcterms:W3CDTF">2024-09-16T01:34:00Z</dcterms:created>
  <dcterms:modified xsi:type="dcterms:W3CDTF">2024-09-22T18:33:00Z</dcterms:modified>
</cp:coreProperties>
</file>